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ขอใบอนุญาตประกอบกิจการรับทำการเก็บ และขนมูลฝอยทั่วไป [N]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หลักเกณฑ์ วิธีการ</w:t>
        <w:br/>
        <w:t xml:space="preserve"/>
        <w:br/>
        <w:t xml:space="preserve"> ผู้ใดประสงค์ขอใบอนุญาตประกอบกิจการรับทำการเก็บ และขนมูลฝอยทั่วไป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บัญญัติท้องถิ่น ณ กลุ่ม/กอง/ฝ่าย ที่รับผิดชอบ (ระบุ)</w:t>
        <w:br/>
        <w:t xml:space="preserve"/>
        <w:br/>
        <w:t xml:space="preserve">2. เงื่อนไขในการยื่นคำขอ (ตามที่ระบุไว้ในข้อบัญญัติท้องถิ่น)</w:t>
        <w:br/>
        <w:t xml:space="preserve"/>
        <w:br/>
        <w:t xml:space="preserve"> (1) 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  <w:br/>
        <w:t xml:space="preserve"/>
        <w:br/>
        <w:t xml:space="preserve"> (2) ผู้ประกอบการต้องยื่นเอกสารที่ถูกต้องและครบถ้วน</w:t>
        <w:br/>
        <w:t xml:space="preserve"/>
        <w:br/>
        <w:t xml:space="preserve"> (3) หลักเกณฑ์ด้านคุณสมบัติของผู้ประกอบกิจการ ด้านยานพาหนะขนมูลฝอยทั่วไป ด้านผู้ขับขี่และผู้ปฏิบัติงานประจำยานพาหนะ ด้านสุขลักษณะวิธีการเก็บขนมูลฝอยทั่วไปต้องถูกต้องตามหลักเกณฑ์ และมีวิธีการควบคุมกำกับการขนส่งเพื่อป้องกันการลักลอบทิ้งมูลฝอยถูกต้องตามหลักเกณฑ์ (ตามข้อบัญญัติท้องถิ่น)</w:t>
        <w:br/>
        <w:t xml:space="preserve"/>
        <w:br/>
        <w:t xml:space="preserve"> (4) 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บัญญัติท้องถิ่น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30 วันนับแต่วันที่เอกสารครบถ้ว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</w:t>
              <w:br/>
              <w:t xml:space="preserve">โทรศัพท์ : 0 5443 0919  โทรสาร : 0 5443 0920  website : http://www.maeyom.go.th/</w:t>
              <w:br/>
              <w:t xml:space="preserve">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30 วัน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ประกอบกิจการรับทำการเก็บ และขนมูลฝอยทั่วไป พร้อมหลักฐานที่ท้องถิ่นกำหนด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ยื่นคำขออนุญาตได้ที่องค์กรปกครองส่วนท้องถิ่นที่สถานประกอบการตั้งอยู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ฎหมายกำหนดภายใน 30 วัน นับแต่วันที่เอกสารถูกต้องและครบถ้วน (ตาม พ.ร.บ. การสาธารณสุข พ.ศ. 2535 มาตรา 56 และ พ.ร.บ. วิธีปฏิบัติราชการทางปกครอง (ฉบับที่ 2) พ.ศ. 2557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การแจ้งคำสั่งออกใบอนุญาต/คำสั่งไม่อนุญาต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</w:t>
              <w:br/>
              <w:t xml:space="preserve">        แจ้งคำสั่งไม่ออกใบอนุญาตประกอบกิจการรับทำการเก็บ และขนมูลฝอยทั่วไปแก่ผู้ขออนุญาตทราบ พร้อมแจ้งสิทธิในการอุทธรณ์</w:t>
              <w:br/>
              <w:t xml:space="preserve"/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 ครั้งละไม่เกิน 15 วัน และแจ้งให้ผู้ยื่นคำขอทราบภายใน 7 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ก.พ.ร. ทราบทุกครั้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ชำระค่าธรรมเนียม (กรณีมีคำสั่งอนุญาต)</w:t>
              <w:br/>
              <w:t xml:space="preserve">    ผู้ขออนุญาตมาชำระค่าธรรมเนียมตามอัตราและระยะเวลาที่ท้องถิ่นกำหนด</w:t>
              <w:br/>
              <w:t xml:space="preserve">พร้อมรับใบอนุญาต 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แสดงบัตรและเชื่อมโยงจากฐานข้อมูลของภาครัฐ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ชื่อมโยงจากฐานข้อมูลของภาครัฐ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งานปลัดกระทรวงมหาดไทย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(ถ้ามี) เชื่อมโยงจากฐานข้อมูลของภาครัฐ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พาณิชย์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ให้ทำการแทน พร้อมปิดอากรแสตมป์ ฉบับจริง 1 ฉบับ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ไม่ได้มายื่นคำขอด้วยตัวเอง ให้ยื่นพร้อมแสดงบัตรประชาชนผู้ได้รับมอบอำนาจ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ว่าด้วยการควบคุมอาคาร (ในกรณีที่มีสถานีขนถ่าย)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- เชื่อมโยงจากฐานข้อมูลของภาครัฐ</w:t>
              <w:br/>
              <w:t xml:space="preserve">- 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- เชื่อมโยงจากฐานข้อมูลของภาครัฐ</w:t>
              <w:br/>
              <w:t xml:space="preserve">- 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แสดงสถานที่รับกำจัดมูลฝอยทั่วไป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มูลฝอย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การดำเนินงานในการเก็บขนมูลฝอย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ให้เห็นว่าผู้ขับขี่และผู้ปฏิบัติงานประจำยานพาหนะผ่านการฝึกอบรมด้านการจัดการมูลฝอยทั่วไป  (ตามหลักเกณฑ์ที่ท้องถิ่นกำหนด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หรือเอกสารแสดงการตรวจสุขภาพประจำปีของผู้ปฏิบัติงานในการเก็บขนมูลฝอย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ละหลักฐานอื่น ๆ ตามที่ท้องถิ่นกำหนดในข้อบัญญัติ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ใบอนุญาตรับทำการเก็บ และขนมูลฝอยทั่วไป ฉบับละไม่เกิน 5,000 บาทต่อปี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บัญญัติ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527864" w:rsidTr="00527864" w14:paraId="326EBFC4" w14:textId="77777777">
        <w:tc>
          <w:tcPr>
            <w:tcW w:w="10075" w:type="dxa"/>
            <w:gridSpan w:val="2"/>
          </w:tcPr>
          <w:p w:rsidRPr="00A36052" w:rsidR="00527864" w:rsidP="00527864" w:rsidRDefault="00A36052" w14:paraId="54D2B4CB" w14:textId="77777777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  การแจ้งผลการพิจารณา</w:t>
        <w:br/>
        <w:t xml:space="preserve">  1.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ให้แจ้งต่อผู้ยื่นคำขอทราบภายใน 7 วันนับแต่วันที่พิจารณาแล้วเสร็จ</w:t>
        <w:br/>
        <w:t xml:space="preserve">  2. ในกรณีที่เจ้าพนักงานท้องถิ่นพิจารณายังไม่แล้วเสร็จภายในระยะเวลาตามข้อ 1. ให้แจ้งเป็นหนังสือให้ ผู้ยื่นคำขอทราบถึงเหตุแห่งความล่าช้าทุก 7 วันจนกว่าจะพิจารณาแล้วเสร็จ พร้อมสำเนาแจ้ง ก.พ.ร. ทราบทุกครั้ง</w:t>
        <w:br/>
        <w:t xml:space="preserve"/>
        <w:br/>
        <w:t xml:space="preserve"/>
        <w:br/>
        <w:t xml:space="preserve"/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บอนุญาตประกอบกิจการรับทำการเก็บ และขนมูลฝอยทั่วไป [N]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สุขลักษณะการจัดการมูลฝอยทั่วไป พ.ศ. 256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องค์การบริหารส่วนตำบล/เทศบัญญัติ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การสาธารณสุข พ.ศ. 2535 และที่แก้ไขเพิ่มเติ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.ร.บ.การสาธารณสุข พ.ศ. 2535 และที่แก้ไขเพิ่มเติม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วัน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5/03/2022 14:27 การขอใบอนุญาตประกอบกิจการรับทำการเก็บ และขนมูลฝอยทั่วไป [N]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